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</w:t>
      </w:r>
      <w:r w:rsidR="00F8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, Республика Татарстан, г.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</w:t>
      </w:r>
      <w:r w:rsidR="005E325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25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573" w:rsidRP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110104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комплексные кадастровые работы в соответствии с Соглашением о предоставлении из федерального бюджета субсидий </w:t>
      </w:r>
      <w:proofErr w:type="gramStart"/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18C" w:rsidRP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1.2026</w:t>
      </w:r>
      <w:proofErr w:type="gramEnd"/>
      <w:r w:rsidR="007A118C" w:rsidRP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48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</w:t>
      </w:r>
      <w:r w:rsidR="005B40AA" w:rsidRPr="005B4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Савиновский район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40AA" w:rsidRPr="005B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Волгоградская, д.32 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: +7(</w:t>
      </w:r>
      <w:proofErr w:type="gramStart"/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843)</w:t>
      </w:r>
      <w:r w:rsidR="005B40AA">
        <w:t>-</w:t>
      </w:r>
      <w:proofErr w:type="gramEnd"/>
      <w:r w:rsidR="005B40AA" w:rsidRPr="005B40AA">
        <w:rPr>
          <w:rFonts w:ascii="Times New Roman" w:eastAsia="Times New Roman" w:hAnsi="Times New Roman" w:cs="Times New Roman"/>
          <w:sz w:val="24"/>
          <w:szCs w:val="24"/>
          <w:lang w:eastAsia="ru-RU"/>
        </w:rPr>
        <w:t>223-22-33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4D6" w:rsidRDefault="00DC64D6" w:rsidP="00DC64D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емельных и имущественных отношений Республики Татарстан (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сполнительный орган государственной власти субъекта Российской Федерации, на территории которого выполняются комплексные кадастровые работы</w:t>
      </w:r>
      <w:r>
        <w:t>)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https://mzio.tatarstan.ru/provedenie-kompleksnih-kadastrovih-rabot.ht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64D6" w:rsidRDefault="00DC64D6" w:rsidP="00DC64D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земельных и имущественных отношений Исполнительного комитета г.Казани (орган местного самоуправления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)  </w:t>
      </w:r>
      <w:hyperlink r:id="rId6" w:history="1"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kzio.kzn.ru</w:t>
        </w:r>
        <w:proofErr w:type="spellEnd"/>
        <w:proofErr w:type="gram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64D6" w:rsidRDefault="00DC64D6" w:rsidP="00DC64D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Федеральной службы государственной регистрации, кадастра и картографии по Республике Татарстан (органа регистрации прав) </w:t>
      </w:r>
      <w:hyperlink r:id="rId7" w:tgtFrame="_blank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rosreestr.tatarstan.ru/kompleksnie-kadastrovie-raboti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B5092" w:rsidRPr="005B5092" w:rsidRDefault="005B5092" w:rsidP="005B50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7A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573" w:rsidRP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110104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по адресу: Республика Татарстан, г.Казань ул.Волгоградская, д.32 (телефон: +7(</w:t>
      </w:r>
      <w:proofErr w:type="gramStart"/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>843)-</w:t>
      </w:r>
      <w:proofErr w:type="gramEnd"/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-22-33), </w:t>
      </w:r>
      <w:r w:rsidR="00E7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0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F0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7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6</w:t>
      </w:r>
      <w:r w:rsidRPr="005B5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0 часов 00 минут</w:t>
      </w:r>
      <w:r w:rsidRPr="005B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93DE6" w:rsidRDefault="00A7573C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период 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01 апреля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ода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 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5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93DE6"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0C9D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.</w:t>
      </w:r>
    </w:p>
    <w:p w:rsidR="00B77B22" w:rsidRPr="00B77B22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венном кадастре недвижимости"(6)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F335E5" w:rsidRPr="00296D3F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345E5"/>
    <w:rsid w:val="000B5C35"/>
    <w:rsid w:val="000E793A"/>
    <w:rsid w:val="00107391"/>
    <w:rsid w:val="00107CAC"/>
    <w:rsid w:val="001330CA"/>
    <w:rsid w:val="00155246"/>
    <w:rsid w:val="001571C5"/>
    <w:rsid w:val="001E12D8"/>
    <w:rsid w:val="002037D3"/>
    <w:rsid w:val="00205435"/>
    <w:rsid w:val="002100FA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160AB"/>
    <w:rsid w:val="00323747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D03"/>
    <w:rsid w:val="00453ED9"/>
    <w:rsid w:val="00455D28"/>
    <w:rsid w:val="00455F58"/>
    <w:rsid w:val="00477B77"/>
    <w:rsid w:val="00484F91"/>
    <w:rsid w:val="00486170"/>
    <w:rsid w:val="0049127A"/>
    <w:rsid w:val="004C28BA"/>
    <w:rsid w:val="004C3325"/>
    <w:rsid w:val="004D79E7"/>
    <w:rsid w:val="004F2490"/>
    <w:rsid w:val="005632CA"/>
    <w:rsid w:val="00590398"/>
    <w:rsid w:val="00596924"/>
    <w:rsid w:val="005A514A"/>
    <w:rsid w:val="005A5413"/>
    <w:rsid w:val="005B40AA"/>
    <w:rsid w:val="005B5092"/>
    <w:rsid w:val="005C0916"/>
    <w:rsid w:val="005E3253"/>
    <w:rsid w:val="00602232"/>
    <w:rsid w:val="00606E47"/>
    <w:rsid w:val="00624A0C"/>
    <w:rsid w:val="00636577"/>
    <w:rsid w:val="00646908"/>
    <w:rsid w:val="00660594"/>
    <w:rsid w:val="00696B3D"/>
    <w:rsid w:val="006B3F3F"/>
    <w:rsid w:val="006C08B4"/>
    <w:rsid w:val="006C1E52"/>
    <w:rsid w:val="006D6EBC"/>
    <w:rsid w:val="006E046F"/>
    <w:rsid w:val="006E7C93"/>
    <w:rsid w:val="006F0573"/>
    <w:rsid w:val="006F26EF"/>
    <w:rsid w:val="006F6CE6"/>
    <w:rsid w:val="00731036"/>
    <w:rsid w:val="007406B3"/>
    <w:rsid w:val="007423A5"/>
    <w:rsid w:val="00797F0F"/>
    <w:rsid w:val="007A118C"/>
    <w:rsid w:val="007B2D90"/>
    <w:rsid w:val="007B75A9"/>
    <w:rsid w:val="007D5531"/>
    <w:rsid w:val="007D563B"/>
    <w:rsid w:val="007D76DA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33596"/>
    <w:rsid w:val="00952357"/>
    <w:rsid w:val="009548BE"/>
    <w:rsid w:val="00967D6E"/>
    <w:rsid w:val="00974AD1"/>
    <w:rsid w:val="00981A8A"/>
    <w:rsid w:val="009C70FE"/>
    <w:rsid w:val="009E02DE"/>
    <w:rsid w:val="009F3228"/>
    <w:rsid w:val="00A504FA"/>
    <w:rsid w:val="00A7573C"/>
    <w:rsid w:val="00A81471"/>
    <w:rsid w:val="00A94E24"/>
    <w:rsid w:val="00AA5C0D"/>
    <w:rsid w:val="00AB2F7A"/>
    <w:rsid w:val="00AD4215"/>
    <w:rsid w:val="00B02972"/>
    <w:rsid w:val="00B10DB9"/>
    <w:rsid w:val="00B121A6"/>
    <w:rsid w:val="00B16726"/>
    <w:rsid w:val="00B205D2"/>
    <w:rsid w:val="00B30BE2"/>
    <w:rsid w:val="00B33CF0"/>
    <w:rsid w:val="00B41642"/>
    <w:rsid w:val="00B516DE"/>
    <w:rsid w:val="00B579B0"/>
    <w:rsid w:val="00B67549"/>
    <w:rsid w:val="00B77B22"/>
    <w:rsid w:val="00BB506D"/>
    <w:rsid w:val="00BB5F47"/>
    <w:rsid w:val="00BE1A5C"/>
    <w:rsid w:val="00BE7E98"/>
    <w:rsid w:val="00BF386B"/>
    <w:rsid w:val="00BF4366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87499"/>
    <w:rsid w:val="00D93DE6"/>
    <w:rsid w:val="00DA6595"/>
    <w:rsid w:val="00DC64D6"/>
    <w:rsid w:val="00DE4CC5"/>
    <w:rsid w:val="00DE5A1A"/>
    <w:rsid w:val="00E05807"/>
    <w:rsid w:val="00E562CD"/>
    <w:rsid w:val="00E57CB5"/>
    <w:rsid w:val="00E6207B"/>
    <w:rsid w:val="00E70C9D"/>
    <w:rsid w:val="00E70D18"/>
    <w:rsid w:val="00E74766"/>
    <w:rsid w:val="00E75AB3"/>
    <w:rsid w:val="00E7745C"/>
    <w:rsid w:val="00E77BF3"/>
    <w:rsid w:val="00EE26CF"/>
    <w:rsid w:val="00F02E24"/>
    <w:rsid w:val="00F12E71"/>
    <w:rsid w:val="00F335E5"/>
    <w:rsid w:val="00F33816"/>
    <w:rsid w:val="00F53AAF"/>
    <w:rsid w:val="00F54C1C"/>
    <w:rsid w:val="00F8089C"/>
    <w:rsid w:val="00F828C5"/>
    <w:rsid w:val="00F86798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/kompleksnie-kadastrovie-rabot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zio.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10CA-8F95-4D01-8C1A-FDE0BF7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27</cp:revision>
  <cp:lastPrinted>2025-05-29T14:36:00Z</cp:lastPrinted>
  <dcterms:created xsi:type="dcterms:W3CDTF">2025-04-03T07:40:00Z</dcterms:created>
  <dcterms:modified xsi:type="dcterms:W3CDTF">2026-03-27T06:55:00Z</dcterms:modified>
</cp:coreProperties>
</file>